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5CA06C81" w:rsidR="000B2623" w:rsidRPr="004B0C88" w:rsidRDefault="000B2623" w:rsidP="004B0C88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  <w:r w:rsidRPr="004B0C8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814" w14:textId="77777777" w:rsidR="004B0C88" w:rsidRPr="004B0C88" w:rsidRDefault="004B0C88" w:rsidP="004B0C88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14:paraId="68E3CE0D" w14:textId="6EAAAEF9" w:rsidR="000A29CF" w:rsidRPr="004B0C88" w:rsidRDefault="000A29CF" w:rsidP="004B0C8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0C88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E1532E8" w:rsidR="000D6C6B" w:rsidRPr="004B0C88" w:rsidRDefault="00114EB3" w:rsidP="004B0C8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0C88">
        <w:rPr>
          <w:rFonts w:ascii="Times New Roman" w:hAnsi="Times New Roman" w:cs="Times New Roman"/>
          <w:b/>
          <w:sz w:val="24"/>
          <w:szCs w:val="28"/>
        </w:rPr>
        <w:t>соревнований по компетенции «Дошкольное воспитание»</w:t>
      </w:r>
    </w:p>
    <w:p w14:paraId="4513C399" w14:textId="1E2EE1FF" w:rsidR="000B2623" w:rsidRPr="004B0C88" w:rsidRDefault="00DA6615" w:rsidP="004B0C8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0C88"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 w:rsidRPr="004B0C88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«Профессионалы»</w:t>
      </w:r>
      <w:r w:rsidR="004B0C88">
        <w:rPr>
          <w:rFonts w:ascii="Times New Roman" w:hAnsi="Times New Roman" w:cs="Times New Roman"/>
          <w:b/>
          <w:sz w:val="24"/>
          <w:szCs w:val="28"/>
        </w:rPr>
        <w:t xml:space="preserve"> 2025 г</w:t>
      </w:r>
    </w:p>
    <w:p w14:paraId="27939BAD" w14:textId="7EC41A5D" w:rsidR="000B2623" w:rsidRDefault="00DA6615" w:rsidP="004B0C8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0C88">
        <w:rPr>
          <w:rFonts w:ascii="Times New Roman" w:hAnsi="Times New Roman" w:cs="Times New Roman"/>
          <w:b/>
          <w:sz w:val="24"/>
          <w:szCs w:val="28"/>
        </w:rPr>
        <w:t>г.</w:t>
      </w:r>
      <w:r w:rsidR="00C32BBA" w:rsidRPr="004B0C88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p w14:paraId="44345D58" w14:textId="77777777" w:rsidR="004B0C88" w:rsidRPr="004B0C88" w:rsidRDefault="004B0C88" w:rsidP="004B0C8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4B0C88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4B0C88" w:rsidRDefault="000A29CF" w:rsidP="004B0C88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4B0C88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4B0C88" w14:paraId="55138488" w14:textId="77777777" w:rsidTr="004B0C88">
        <w:tc>
          <w:tcPr>
            <w:tcW w:w="3145" w:type="dxa"/>
            <w:vAlign w:val="center"/>
          </w:tcPr>
          <w:p w14:paraId="6CBE9D37" w14:textId="3FFA49FD" w:rsidR="000A29CF" w:rsidRPr="004B0C88" w:rsidRDefault="00EA082D" w:rsidP="004B0C88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4B0C88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E04BA24" w:rsidR="000A29CF" w:rsidRPr="004B0C88" w:rsidRDefault="00335C5A" w:rsidP="004B0C8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B0C88">
              <w:rPr>
                <w:sz w:val="24"/>
                <w:szCs w:val="28"/>
              </w:rPr>
              <w:t>2</w:t>
            </w:r>
            <w:r w:rsidR="00C32BBA" w:rsidRPr="004B0C88">
              <w:rPr>
                <w:sz w:val="24"/>
                <w:szCs w:val="28"/>
              </w:rPr>
              <w:t>9.11</w:t>
            </w:r>
            <w:r w:rsidR="00751B6F" w:rsidRPr="004B0C88">
              <w:rPr>
                <w:sz w:val="24"/>
                <w:szCs w:val="28"/>
              </w:rPr>
              <w:t xml:space="preserve"> – </w:t>
            </w:r>
            <w:r w:rsidR="00C32BBA" w:rsidRPr="004B0C88">
              <w:rPr>
                <w:sz w:val="24"/>
                <w:szCs w:val="28"/>
              </w:rPr>
              <w:t>04.12.</w:t>
            </w:r>
            <w:r w:rsidRPr="004B0C88">
              <w:rPr>
                <w:sz w:val="24"/>
                <w:szCs w:val="28"/>
              </w:rPr>
              <w:t>2025</w:t>
            </w:r>
          </w:p>
        </w:tc>
      </w:tr>
      <w:tr w:rsidR="000A29CF" w:rsidRPr="004B0C88" w14:paraId="2054CC74" w14:textId="77777777" w:rsidTr="004B0C88">
        <w:tc>
          <w:tcPr>
            <w:tcW w:w="3145" w:type="dxa"/>
            <w:vAlign w:val="center"/>
          </w:tcPr>
          <w:p w14:paraId="2FA5E15B" w14:textId="0603AB5D" w:rsidR="000A29CF" w:rsidRPr="004B0C88" w:rsidRDefault="000A29CF" w:rsidP="004B0C88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4B0C88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5C2DD18E" w:rsidR="00DA6615" w:rsidRPr="004B0C88" w:rsidRDefault="00C32BBA" w:rsidP="004B0C8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proofErr w:type="spellStart"/>
            <w:r w:rsidRPr="004B0C88">
              <w:rPr>
                <w:sz w:val="24"/>
                <w:szCs w:val="28"/>
              </w:rPr>
              <w:t>Конгрессно</w:t>
            </w:r>
            <w:proofErr w:type="spellEnd"/>
            <w:r w:rsidRPr="004B0C88">
              <w:rPr>
                <w:sz w:val="24"/>
                <w:szCs w:val="28"/>
              </w:rPr>
              <w:t>-выставочный центр «</w:t>
            </w:r>
            <w:proofErr w:type="spellStart"/>
            <w:r w:rsidRPr="004B0C88">
              <w:rPr>
                <w:sz w:val="24"/>
                <w:szCs w:val="28"/>
              </w:rPr>
              <w:t>Экспофорум</w:t>
            </w:r>
            <w:proofErr w:type="spellEnd"/>
            <w:r w:rsidRPr="004B0C88"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0A29CF" w:rsidRPr="004B0C88" w14:paraId="150ED280" w14:textId="77777777" w:rsidTr="004B0C88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4B0C88" w:rsidRDefault="004E6A51" w:rsidP="004B0C88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4B0C88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4A7C607B" w:rsidR="000A29CF" w:rsidRPr="004B0C88" w:rsidRDefault="00114EB3" w:rsidP="004B0C8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B0C88">
              <w:rPr>
                <w:sz w:val="24"/>
                <w:szCs w:val="28"/>
              </w:rPr>
              <w:t>Орлова Наталия Павловна</w:t>
            </w:r>
          </w:p>
        </w:tc>
      </w:tr>
      <w:tr w:rsidR="004E6A51" w:rsidRPr="004B0C88" w14:paraId="1986E877" w14:textId="77777777" w:rsidTr="004B0C88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4B0C88" w:rsidRDefault="004E6A51" w:rsidP="004B0C88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4B0C88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5C969843" w:rsidR="004E6A51" w:rsidRPr="004B0C88" w:rsidRDefault="00114EB3" w:rsidP="004B0C8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B0C88">
              <w:rPr>
                <w:sz w:val="24"/>
                <w:szCs w:val="28"/>
              </w:rPr>
              <w:t>+79600545479</w:t>
            </w:r>
          </w:p>
        </w:tc>
      </w:tr>
    </w:tbl>
    <w:p w14:paraId="2461A3BA" w14:textId="77777777" w:rsidR="00E22CB3" w:rsidRPr="004B0C88" w:rsidRDefault="00E22CB3" w:rsidP="004B0C8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4B0C88" w14:paraId="22200FB9" w14:textId="77777777" w:rsidTr="00B77444">
        <w:trPr>
          <w:trHeight w:val="484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4B0C88" w:rsidRDefault="000B2623" w:rsidP="004B0C8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</w:t>
            </w:r>
            <w:r w:rsidR="00E22CB3" w:rsidRPr="004B0C88">
              <w:rPr>
                <w:b/>
                <w:sz w:val="24"/>
                <w:szCs w:val="24"/>
              </w:rPr>
              <w:t>-</w:t>
            </w:r>
            <w:r w:rsidR="003A1FBC" w:rsidRPr="004B0C88">
              <w:rPr>
                <w:b/>
                <w:sz w:val="24"/>
                <w:szCs w:val="24"/>
              </w:rPr>
              <w:t>2</w:t>
            </w:r>
            <w:r w:rsidR="00E22CB3" w:rsidRPr="004B0C88">
              <w:rPr>
                <w:b/>
                <w:sz w:val="24"/>
                <w:szCs w:val="24"/>
              </w:rPr>
              <w:t xml:space="preserve"> / «</w:t>
            </w:r>
            <w:r w:rsidR="00335C5A" w:rsidRPr="004B0C88">
              <w:rPr>
                <w:b/>
                <w:sz w:val="24"/>
                <w:szCs w:val="24"/>
              </w:rPr>
              <w:t>2</w:t>
            </w:r>
            <w:r w:rsidR="00C32BBA" w:rsidRPr="004B0C88">
              <w:rPr>
                <w:b/>
                <w:sz w:val="24"/>
                <w:szCs w:val="24"/>
              </w:rPr>
              <w:t>8</w:t>
            </w:r>
            <w:r w:rsidR="00E22CB3" w:rsidRPr="004B0C88">
              <w:rPr>
                <w:b/>
                <w:sz w:val="24"/>
                <w:szCs w:val="24"/>
              </w:rPr>
              <w:t xml:space="preserve">» </w:t>
            </w:r>
            <w:r w:rsidR="00C32BBA" w:rsidRPr="004B0C88">
              <w:rPr>
                <w:b/>
                <w:sz w:val="24"/>
                <w:szCs w:val="24"/>
              </w:rPr>
              <w:t>ноября</w:t>
            </w:r>
            <w:r w:rsidR="00E22CB3" w:rsidRPr="004B0C88">
              <w:rPr>
                <w:b/>
                <w:sz w:val="24"/>
                <w:szCs w:val="24"/>
              </w:rPr>
              <w:t xml:space="preserve"> 202</w:t>
            </w:r>
            <w:r w:rsidR="009416A4" w:rsidRPr="004B0C88">
              <w:rPr>
                <w:b/>
                <w:sz w:val="24"/>
                <w:szCs w:val="24"/>
              </w:rPr>
              <w:t>5</w:t>
            </w:r>
            <w:r w:rsidR="00E22CB3" w:rsidRPr="004B0C8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C2047" w:rsidRPr="004B0C88" w14:paraId="1B4DEF5D" w14:textId="77777777" w:rsidTr="00B77444">
        <w:trPr>
          <w:trHeight w:val="20"/>
          <w:jc w:val="center"/>
        </w:trPr>
        <w:tc>
          <w:tcPr>
            <w:tcW w:w="1838" w:type="dxa"/>
            <w:vAlign w:val="center"/>
          </w:tcPr>
          <w:p w14:paraId="4307ECA5" w14:textId="15D43A5D" w:rsidR="003C2047" w:rsidRPr="004B0C88" w:rsidRDefault="003C2047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9: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</w:t>
            </w:r>
            <w:r w:rsidR="001F472F" w:rsidRPr="004B0C88">
              <w:rPr>
                <w:sz w:val="24"/>
                <w:szCs w:val="24"/>
              </w:rPr>
              <w:t>0</w:t>
            </w:r>
            <w:r w:rsidRPr="004B0C8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0E57E0" w14:textId="3D8C5194" w:rsidR="003C2047" w:rsidRPr="004B0C88" w:rsidRDefault="00114EB3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Застройка площадки, оформление протоколов</w:t>
            </w:r>
          </w:p>
        </w:tc>
      </w:tr>
      <w:tr w:rsidR="001F472F" w:rsidRPr="004B0C88" w14:paraId="3771773D" w14:textId="77777777" w:rsidTr="00B77444">
        <w:trPr>
          <w:trHeight w:val="20"/>
          <w:jc w:val="center"/>
        </w:trPr>
        <w:tc>
          <w:tcPr>
            <w:tcW w:w="1838" w:type="dxa"/>
            <w:vAlign w:val="center"/>
          </w:tcPr>
          <w:p w14:paraId="31E3C6D7" w14:textId="04018200" w:rsidR="001F472F" w:rsidRPr="004B0C88" w:rsidRDefault="001F472F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0: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vAlign w:val="center"/>
          </w:tcPr>
          <w:p w14:paraId="0A4FEE31" w14:textId="37E4D8D6" w:rsidR="001F472F" w:rsidRPr="004B0C88" w:rsidRDefault="001F472F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бучение экспертов</w:t>
            </w:r>
          </w:p>
        </w:tc>
      </w:tr>
      <w:tr w:rsidR="00A231F9" w:rsidRPr="004B0C88" w14:paraId="0BB330D1" w14:textId="77777777" w:rsidTr="00B77444">
        <w:trPr>
          <w:trHeight w:val="20"/>
          <w:jc w:val="center"/>
        </w:trPr>
        <w:tc>
          <w:tcPr>
            <w:tcW w:w="1838" w:type="dxa"/>
            <w:vAlign w:val="center"/>
          </w:tcPr>
          <w:p w14:paraId="4D758CFC" w14:textId="0FB32F55" w:rsidR="00A231F9" w:rsidRPr="004B0C88" w:rsidRDefault="00A231F9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2: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vAlign w:val="center"/>
          </w:tcPr>
          <w:p w14:paraId="31AE6DB3" w14:textId="79C458FC" w:rsidR="00A231F9" w:rsidRPr="004B0C88" w:rsidRDefault="00114EB3" w:rsidP="00B7744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770C5" w:rsidRPr="004B0C88" w14:paraId="04F02EE5" w14:textId="77777777" w:rsidTr="00B77444">
        <w:trPr>
          <w:trHeight w:val="20"/>
          <w:jc w:val="center"/>
        </w:trPr>
        <w:tc>
          <w:tcPr>
            <w:tcW w:w="1838" w:type="dxa"/>
            <w:vAlign w:val="center"/>
          </w:tcPr>
          <w:p w14:paraId="49C44796" w14:textId="691BA310" w:rsidR="00A770C5" w:rsidRPr="004B0C88" w:rsidRDefault="00A770C5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3.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4.30</w:t>
            </w:r>
          </w:p>
        </w:tc>
        <w:tc>
          <w:tcPr>
            <w:tcW w:w="8618" w:type="dxa"/>
            <w:vAlign w:val="center"/>
          </w:tcPr>
          <w:p w14:paraId="09FB336A" w14:textId="3881844C" w:rsidR="00A770C5" w:rsidRPr="004B0C88" w:rsidRDefault="004B0C88" w:rsidP="00B7744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бсуждение порядка</w:t>
            </w:r>
            <w:r w:rsidR="001F472F" w:rsidRPr="004B0C88">
              <w:rPr>
                <w:sz w:val="24"/>
                <w:szCs w:val="24"/>
              </w:rPr>
              <w:t xml:space="preserve"> проведения </w:t>
            </w:r>
            <w:r w:rsidR="00A770C5" w:rsidRPr="004B0C88">
              <w:rPr>
                <w:sz w:val="24"/>
                <w:szCs w:val="24"/>
              </w:rPr>
              <w:t>чемпионата. Распределение экспертов по группам оценки. Знакомство с индустриальным экспертом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B00B71" w:rsidRPr="004B0C88" w14:paraId="7FD7BC49" w14:textId="77777777" w:rsidTr="00B77444">
        <w:trPr>
          <w:trHeight w:val="20"/>
          <w:jc w:val="center"/>
        </w:trPr>
        <w:tc>
          <w:tcPr>
            <w:tcW w:w="1838" w:type="dxa"/>
            <w:vAlign w:val="center"/>
          </w:tcPr>
          <w:p w14:paraId="0AB308FB" w14:textId="429FE1F7" w:rsidR="00B00B71" w:rsidRPr="004B0C88" w:rsidRDefault="00B00B71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4.3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17</w:t>
            </w:r>
            <w:r w:rsidRPr="004B0C88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116C391D" w14:textId="2AD75506" w:rsidR="00B00B71" w:rsidRPr="004B0C88" w:rsidRDefault="00B00B71" w:rsidP="00B77444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Проверка оборудования на рабочих местах и общей площадке</w:t>
            </w:r>
          </w:p>
        </w:tc>
      </w:tr>
      <w:tr w:rsidR="00B00B71" w:rsidRPr="004B0C88" w14:paraId="55D7B11C" w14:textId="77777777" w:rsidTr="00B77444">
        <w:trPr>
          <w:trHeight w:val="20"/>
          <w:jc w:val="center"/>
        </w:trPr>
        <w:tc>
          <w:tcPr>
            <w:tcW w:w="1838" w:type="dxa"/>
            <w:vAlign w:val="center"/>
          </w:tcPr>
          <w:p w14:paraId="36C119BF" w14:textId="096E291A" w:rsidR="00B00B71" w:rsidRPr="004B0C88" w:rsidRDefault="00B00B71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7:00 –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vAlign w:val="center"/>
          </w:tcPr>
          <w:p w14:paraId="290592A6" w14:textId="2A41D971" w:rsidR="00B00B71" w:rsidRPr="004B0C88" w:rsidRDefault="00B00B71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4B0C88" w14:paraId="1BBBB3A5" w14:textId="77777777" w:rsidTr="00B77444">
        <w:trPr>
          <w:trHeight w:val="462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114836" w:rsidRPr="004B0C88" w:rsidRDefault="000B2623" w:rsidP="004B0C8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-1 / «</w:t>
            </w:r>
            <w:r w:rsidR="00C32BBA" w:rsidRPr="004B0C88">
              <w:rPr>
                <w:b/>
                <w:sz w:val="24"/>
                <w:szCs w:val="24"/>
              </w:rPr>
              <w:t>29</w:t>
            </w:r>
            <w:r w:rsidRPr="004B0C88">
              <w:rPr>
                <w:b/>
                <w:sz w:val="24"/>
                <w:szCs w:val="24"/>
              </w:rPr>
              <w:t xml:space="preserve">» </w:t>
            </w:r>
            <w:r w:rsidR="00C32BBA" w:rsidRPr="004B0C88">
              <w:rPr>
                <w:b/>
                <w:sz w:val="24"/>
                <w:szCs w:val="24"/>
              </w:rPr>
              <w:t>ноября</w:t>
            </w:r>
            <w:r w:rsidR="009416A4" w:rsidRPr="004B0C88">
              <w:rPr>
                <w:b/>
                <w:sz w:val="24"/>
                <w:szCs w:val="24"/>
              </w:rPr>
              <w:t xml:space="preserve"> 2025</w:t>
            </w:r>
            <w:r w:rsidRPr="004B0C8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219F8" w:rsidRPr="004B0C88" w14:paraId="374AF159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E57210" w14:textId="2E9BFC5D" w:rsidR="002219F8" w:rsidRPr="004B0C88" w:rsidRDefault="002219F8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9: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0:</w:t>
            </w:r>
            <w:r w:rsidR="001F472F" w:rsidRPr="004B0C8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08BAEFE0" w:rsidR="002219F8" w:rsidRPr="004B0C88" w:rsidRDefault="002219F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Регистрация экспертов – наставников; Регистрация </w:t>
            </w:r>
            <w:r w:rsidR="004B0C88" w:rsidRPr="004B0C88">
              <w:rPr>
                <w:sz w:val="24"/>
                <w:szCs w:val="24"/>
              </w:rPr>
              <w:t>конкурсантов</w:t>
            </w:r>
            <w:r w:rsidRPr="004B0C88">
              <w:rPr>
                <w:sz w:val="24"/>
                <w:szCs w:val="24"/>
              </w:rPr>
              <w:t xml:space="preserve">, жеребьевка. Подписание протоколов по ТБ и ОТ. </w:t>
            </w:r>
          </w:p>
        </w:tc>
      </w:tr>
      <w:tr w:rsidR="00EF5A24" w:rsidRPr="004B0C88" w14:paraId="316EF077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65FEB1" w14:textId="3174813B" w:rsidR="00EF5A24" w:rsidRPr="004B0C88" w:rsidRDefault="00EF5A24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0:</w:t>
            </w:r>
            <w:r w:rsidR="001F472F" w:rsidRPr="004B0C88">
              <w:rPr>
                <w:sz w:val="24"/>
                <w:szCs w:val="24"/>
              </w:rPr>
              <w:t>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03506E30" w:rsidR="00EF5A24" w:rsidRPr="004B0C88" w:rsidRDefault="001F472F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Знакомство с площадкой</w:t>
            </w:r>
          </w:p>
        </w:tc>
      </w:tr>
      <w:tr w:rsidR="00EF5A24" w:rsidRPr="004B0C88" w14:paraId="662190C2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42F1AF" w14:textId="40BB67B0" w:rsidR="00EF5A24" w:rsidRPr="004B0C88" w:rsidRDefault="00EF5A24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2: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36D47F2D" w:rsidR="00EF5A24" w:rsidRPr="004B0C88" w:rsidRDefault="001F472F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F5A24" w:rsidRPr="004B0C88" w14:paraId="626DA5A1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863BB98" w14:textId="52D86EE9" w:rsidR="00EF5A24" w:rsidRPr="004B0C88" w:rsidRDefault="00EF5A24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7454D6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:</w:t>
            </w:r>
            <w:r w:rsidR="007454D6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</w:t>
            </w:r>
            <w:r w:rsidR="007454D6" w:rsidRPr="004B0C88">
              <w:rPr>
                <w:sz w:val="24"/>
                <w:szCs w:val="24"/>
              </w:rPr>
              <w:t>6</w:t>
            </w:r>
            <w:r w:rsidRPr="004B0C88">
              <w:rPr>
                <w:sz w:val="24"/>
                <w:szCs w:val="24"/>
              </w:rPr>
              <w:t>:</w:t>
            </w:r>
            <w:r w:rsidR="007454D6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5078CB8B" w:rsidR="00EF5A24" w:rsidRPr="004B0C88" w:rsidRDefault="003028E3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Знакомство с площадкой</w:t>
            </w:r>
          </w:p>
        </w:tc>
      </w:tr>
      <w:tr w:rsidR="00EF5A24" w:rsidRPr="004B0C88" w14:paraId="59E43379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A068B7" w14:textId="7C67D9AD" w:rsidR="00EF5A24" w:rsidRPr="004B0C88" w:rsidRDefault="00EF5A24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3028E3" w:rsidRPr="004B0C88">
              <w:rPr>
                <w:sz w:val="24"/>
                <w:szCs w:val="24"/>
              </w:rPr>
              <w:t>6</w:t>
            </w:r>
            <w:r w:rsidRPr="004B0C88">
              <w:rPr>
                <w:sz w:val="24"/>
                <w:szCs w:val="24"/>
              </w:rPr>
              <w:t>: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</w:t>
            </w:r>
            <w:r w:rsidR="003028E3" w:rsidRPr="004B0C88">
              <w:rPr>
                <w:sz w:val="24"/>
                <w:szCs w:val="24"/>
              </w:rPr>
              <w:t>7</w:t>
            </w:r>
            <w:r w:rsidRPr="004B0C8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110567FF" w:rsidR="00EF5A24" w:rsidRPr="004B0C88" w:rsidRDefault="003028E3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Проверка личного инструмента </w:t>
            </w:r>
            <w:r w:rsidR="00B77444">
              <w:rPr>
                <w:sz w:val="24"/>
                <w:szCs w:val="24"/>
              </w:rPr>
              <w:t>конкурсант</w:t>
            </w:r>
            <w:r w:rsidRPr="004B0C88">
              <w:rPr>
                <w:sz w:val="24"/>
                <w:szCs w:val="24"/>
              </w:rPr>
              <w:t>ов</w:t>
            </w:r>
          </w:p>
        </w:tc>
      </w:tr>
      <w:tr w:rsidR="003028E3" w:rsidRPr="004B0C88" w14:paraId="5E8B39C2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80F05BB" w14:textId="3737932D" w:rsidR="003028E3" w:rsidRPr="004B0C88" w:rsidRDefault="003028E3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7:00 –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5BA9BB" w14:textId="2DDBA455" w:rsidR="003028E3" w:rsidRPr="004B0C88" w:rsidRDefault="003028E3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F472F" w:rsidRPr="004B0C88" w14:paraId="467CD96C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FF56D9" w14:textId="3716C9FE" w:rsidR="001F472F" w:rsidRPr="004B0C88" w:rsidRDefault="001F472F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8:00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-</w:t>
            </w:r>
            <w:r w:rsidR="004B0C88">
              <w:rPr>
                <w:sz w:val="24"/>
                <w:szCs w:val="24"/>
              </w:rPr>
              <w:t xml:space="preserve"> </w:t>
            </w:r>
            <w:r w:rsidRPr="004B0C88">
              <w:rPr>
                <w:sz w:val="24"/>
                <w:szCs w:val="24"/>
              </w:rPr>
              <w:t>19.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B3A2E4" w14:textId="445E8C46" w:rsidR="001F472F" w:rsidRPr="00B77444" w:rsidRDefault="001F472F" w:rsidP="00B7744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77444">
              <w:rPr>
                <w:b/>
                <w:sz w:val="24"/>
                <w:szCs w:val="24"/>
              </w:rPr>
              <w:t>Церемония открытия</w:t>
            </w:r>
            <w:r w:rsidRPr="00B77444">
              <w:rPr>
                <w:sz w:val="24"/>
                <w:szCs w:val="24"/>
              </w:rPr>
              <w:t xml:space="preserve"> </w:t>
            </w:r>
            <w:r w:rsidRPr="00B77444">
              <w:rPr>
                <w:b/>
                <w:sz w:val="24"/>
                <w:szCs w:val="24"/>
              </w:rPr>
              <w:t>Финала Чемпионата по профессиональному мастерству «Профессионалы»</w:t>
            </w:r>
            <w:r w:rsidR="00B77444">
              <w:rPr>
                <w:b/>
                <w:sz w:val="24"/>
                <w:szCs w:val="24"/>
              </w:rPr>
              <w:t xml:space="preserve"> </w:t>
            </w:r>
            <w:r w:rsidRPr="00B77444">
              <w:rPr>
                <w:b/>
                <w:sz w:val="24"/>
                <w:szCs w:val="24"/>
              </w:rPr>
              <w:t>г. Санкт-Петербург</w:t>
            </w:r>
          </w:p>
        </w:tc>
      </w:tr>
      <w:tr w:rsidR="00EF5A24" w:rsidRPr="004B0C88" w14:paraId="12E2C139" w14:textId="77777777" w:rsidTr="00B77444">
        <w:trPr>
          <w:trHeight w:val="458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F5A24" w:rsidRPr="004B0C88" w:rsidRDefault="000B2623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1 / «</w:t>
            </w:r>
            <w:r w:rsidR="00C32BBA" w:rsidRPr="004B0C88">
              <w:rPr>
                <w:b/>
                <w:sz w:val="24"/>
                <w:szCs w:val="24"/>
              </w:rPr>
              <w:t>30</w:t>
            </w:r>
            <w:r w:rsidRPr="004B0C88">
              <w:rPr>
                <w:b/>
                <w:sz w:val="24"/>
                <w:szCs w:val="24"/>
              </w:rPr>
              <w:t xml:space="preserve">» </w:t>
            </w:r>
            <w:r w:rsidR="00C32BBA" w:rsidRPr="004B0C88">
              <w:rPr>
                <w:b/>
                <w:sz w:val="24"/>
                <w:szCs w:val="24"/>
              </w:rPr>
              <w:t>ноября</w:t>
            </w:r>
            <w:r w:rsidR="0025336E" w:rsidRPr="004B0C88">
              <w:rPr>
                <w:b/>
                <w:sz w:val="24"/>
                <w:szCs w:val="24"/>
              </w:rPr>
              <w:t xml:space="preserve"> 202</w:t>
            </w:r>
            <w:r w:rsidR="009416A4" w:rsidRPr="004B0C88">
              <w:rPr>
                <w:b/>
                <w:sz w:val="24"/>
                <w:szCs w:val="24"/>
              </w:rPr>
              <w:t>5</w:t>
            </w:r>
            <w:r w:rsidR="0025336E" w:rsidRPr="004B0C8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84029" w:rsidRPr="004B0C88" w14:paraId="0233B4A6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5E4659" w14:textId="72E38C57" w:rsidR="00684029" w:rsidRPr="004B0C88" w:rsidRDefault="00684029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</w:t>
            </w:r>
            <w:r w:rsidR="00B86F24" w:rsidRPr="004B0C88">
              <w:rPr>
                <w:sz w:val="24"/>
                <w:szCs w:val="24"/>
              </w:rPr>
              <w:t>8</w:t>
            </w:r>
            <w:r w:rsidRPr="004B0C88">
              <w:rPr>
                <w:sz w:val="24"/>
                <w:szCs w:val="24"/>
              </w:rPr>
              <w:t>:30-09:</w:t>
            </w:r>
            <w:r w:rsidR="00B86F24" w:rsidRPr="004B0C8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28BF37D" w:rsidR="00684029" w:rsidRPr="004B0C88" w:rsidRDefault="00B86F24" w:rsidP="004B0C8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Регистрация </w:t>
            </w:r>
            <w:r w:rsidR="00B77444">
              <w:rPr>
                <w:sz w:val="24"/>
                <w:szCs w:val="24"/>
              </w:rPr>
              <w:t>конкурсантов</w:t>
            </w:r>
            <w:r w:rsidRPr="004B0C88">
              <w:rPr>
                <w:sz w:val="24"/>
                <w:szCs w:val="24"/>
              </w:rPr>
              <w:t xml:space="preserve"> и экспертов-наставников</w:t>
            </w:r>
            <w:r w:rsidR="00221EA2" w:rsidRPr="004B0C88">
              <w:rPr>
                <w:sz w:val="24"/>
                <w:szCs w:val="24"/>
              </w:rPr>
              <w:t>; жеребьевка</w:t>
            </w:r>
          </w:p>
        </w:tc>
      </w:tr>
      <w:tr w:rsidR="00684029" w:rsidRPr="004B0C88" w14:paraId="12E75D48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4D83D2" w14:textId="1FA7899E" w:rsidR="00684029" w:rsidRPr="004B0C88" w:rsidRDefault="00684029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9:</w:t>
            </w:r>
            <w:r w:rsidR="00221EA2" w:rsidRPr="004B0C88">
              <w:rPr>
                <w:sz w:val="24"/>
                <w:szCs w:val="24"/>
              </w:rPr>
              <w:t>00</w:t>
            </w:r>
            <w:r w:rsidRPr="004B0C88">
              <w:rPr>
                <w:sz w:val="24"/>
                <w:szCs w:val="24"/>
              </w:rPr>
              <w:t>-1</w:t>
            </w:r>
            <w:r w:rsidR="00221EA2" w:rsidRPr="004B0C88">
              <w:rPr>
                <w:sz w:val="24"/>
                <w:szCs w:val="24"/>
              </w:rPr>
              <w:t>2</w:t>
            </w:r>
            <w:r w:rsidRPr="004B0C8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575AE7A" w14:textId="48583580" w:rsidR="00221EA2" w:rsidRPr="004B0C88" w:rsidRDefault="00221EA2" w:rsidP="00B77444">
            <w:pPr>
              <w:pStyle w:val="aff8"/>
              <w:spacing w:after="0"/>
              <w:contextualSpacing/>
              <w:jc w:val="both"/>
            </w:pPr>
            <w:r w:rsidRPr="004B0C88">
              <w:t>Выполнение задания Модуля А «Разработка проекта» (подгруппа 1; подгруппа 2)</w:t>
            </w:r>
          </w:p>
          <w:p w14:paraId="48C6EFB9" w14:textId="2EB33A6A" w:rsidR="00684029" w:rsidRPr="004B0C88" w:rsidRDefault="00221EA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lastRenderedPageBreak/>
              <w:t>(3 часа)</w:t>
            </w:r>
          </w:p>
        </w:tc>
      </w:tr>
      <w:tr w:rsidR="00684029" w:rsidRPr="004B0C88" w14:paraId="3E202974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0C53AD" w14:textId="19278D65" w:rsidR="00684029" w:rsidRPr="004B0C88" w:rsidRDefault="00684029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lastRenderedPageBreak/>
              <w:t>1</w:t>
            </w:r>
            <w:r w:rsidR="00221EA2" w:rsidRPr="004B0C88">
              <w:rPr>
                <w:sz w:val="24"/>
                <w:szCs w:val="24"/>
              </w:rPr>
              <w:t>2</w:t>
            </w:r>
            <w:r w:rsidRPr="004B0C88">
              <w:rPr>
                <w:sz w:val="24"/>
                <w:szCs w:val="24"/>
              </w:rPr>
              <w:t>:00-1</w:t>
            </w:r>
            <w:r w:rsidR="00221EA2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:</w:t>
            </w:r>
            <w:r w:rsidR="00221EA2" w:rsidRPr="004B0C8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15232C7F" w:rsidR="00684029" w:rsidRPr="004B0C88" w:rsidRDefault="00221EA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84029" w:rsidRPr="004B0C88" w14:paraId="389B7713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2C37CAA" w14:textId="0B1C260D" w:rsidR="00684029" w:rsidRPr="004B0C88" w:rsidRDefault="00684029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213864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:00-1</w:t>
            </w:r>
            <w:r w:rsidR="00213864" w:rsidRPr="004B0C88">
              <w:rPr>
                <w:sz w:val="24"/>
                <w:szCs w:val="24"/>
              </w:rPr>
              <w:t>4</w:t>
            </w:r>
            <w:r w:rsidRPr="004B0C88">
              <w:rPr>
                <w:sz w:val="24"/>
                <w:szCs w:val="24"/>
              </w:rPr>
              <w:t>:</w:t>
            </w:r>
            <w:r w:rsidR="0041665E" w:rsidRPr="004B0C88">
              <w:rPr>
                <w:sz w:val="24"/>
                <w:szCs w:val="24"/>
              </w:rPr>
              <w:t>4</w:t>
            </w:r>
            <w:r w:rsidRPr="004B0C8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04275E3D" w:rsidR="00684029" w:rsidRPr="004B0C88" w:rsidRDefault="0041665E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Подготовка модул</w:t>
            </w:r>
            <w:r w:rsidR="00DC2033" w:rsidRPr="004B0C88">
              <w:rPr>
                <w:sz w:val="24"/>
                <w:szCs w:val="24"/>
              </w:rPr>
              <w:t>я</w:t>
            </w:r>
            <w:r w:rsidR="006F6E4D" w:rsidRPr="004B0C88">
              <w:rPr>
                <w:sz w:val="24"/>
                <w:szCs w:val="24"/>
              </w:rPr>
              <w:t xml:space="preserve"> Б (Утренний круг) (подгруппа 1; подгруппа 2</w:t>
            </w:r>
            <w:r w:rsidR="00B77444" w:rsidRPr="004B0C88">
              <w:rPr>
                <w:sz w:val="24"/>
                <w:szCs w:val="24"/>
              </w:rPr>
              <w:t>) (</w:t>
            </w:r>
            <w:r w:rsidR="006F6E4D" w:rsidRPr="004B0C88">
              <w:rPr>
                <w:sz w:val="24"/>
                <w:szCs w:val="24"/>
              </w:rPr>
              <w:t>1 час 30 минут)</w:t>
            </w:r>
          </w:p>
        </w:tc>
      </w:tr>
      <w:tr w:rsidR="00684029" w:rsidRPr="004B0C88" w14:paraId="1B4FD1B1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319043C" w14:textId="1E95E151" w:rsidR="00684029" w:rsidRPr="004B0C88" w:rsidRDefault="00684029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213864" w:rsidRPr="004B0C88">
              <w:rPr>
                <w:sz w:val="24"/>
                <w:szCs w:val="24"/>
              </w:rPr>
              <w:t>4</w:t>
            </w:r>
            <w:r w:rsidRPr="004B0C88">
              <w:rPr>
                <w:sz w:val="24"/>
                <w:szCs w:val="24"/>
              </w:rPr>
              <w:t>:</w:t>
            </w:r>
            <w:r w:rsidR="006F6E4D" w:rsidRPr="004B0C88">
              <w:rPr>
                <w:sz w:val="24"/>
                <w:szCs w:val="24"/>
              </w:rPr>
              <w:t>5</w:t>
            </w:r>
            <w:r w:rsidRPr="004B0C88">
              <w:rPr>
                <w:sz w:val="24"/>
                <w:szCs w:val="24"/>
              </w:rPr>
              <w:t>0-1</w:t>
            </w:r>
            <w:r w:rsidR="00213864" w:rsidRPr="004B0C88">
              <w:rPr>
                <w:sz w:val="24"/>
                <w:szCs w:val="24"/>
              </w:rPr>
              <w:t>7</w:t>
            </w:r>
            <w:r w:rsidRPr="004B0C88">
              <w:rPr>
                <w:sz w:val="24"/>
                <w:szCs w:val="24"/>
              </w:rPr>
              <w:t>:</w:t>
            </w:r>
            <w:r w:rsidR="006F6E4D" w:rsidRPr="004B0C88">
              <w:rPr>
                <w:sz w:val="24"/>
                <w:szCs w:val="24"/>
              </w:rPr>
              <w:t>0</w:t>
            </w:r>
            <w:r w:rsidRPr="004B0C8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3B4FA41" w:rsidR="00684029" w:rsidRPr="004B0C88" w:rsidRDefault="006F6E4D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Демонстрация задания модуля Б (Утренний круг) (подгруппа 1; подгруппа 2</w:t>
            </w:r>
            <w:r w:rsidR="00B77444" w:rsidRPr="004B0C88">
              <w:rPr>
                <w:sz w:val="24"/>
                <w:szCs w:val="24"/>
              </w:rPr>
              <w:t>) (</w:t>
            </w:r>
            <w:r w:rsidRPr="004B0C88">
              <w:rPr>
                <w:sz w:val="24"/>
                <w:szCs w:val="24"/>
              </w:rPr>
              <w:t>10 + 3 минуты)</w:t>
            </w:r>
          </w:p>
        </w:tc>
      </w:tr>
      <w:tr w:rsidR="00684029" w:rsidRPr="004B0C88" w14:paraId="2FAA9AEA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3E6F7C" w14:textId="663F3AF5" w:rsidR="00684029" w:rsidRPr="004B0C88" w:rsidRDefault="00684029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6F6E4D" w:rsidRPr="004B0C88">
              <w:rPr>
                <w:sz w:val="24"/>
                <w:szCs w:val="24"/>
              </w:rPr>
              <w:t>7</w:t>
            </w:r>
            <w:r w:rsidRPr="004B0C88">
              <w:rPr>
                <w:sz w:val="24"/>
                <w:szCs w:val="24"/>
              </w:rPr>
              <w:t>:00-1</w:t>
            </w:r>
            <w:r w:rsidR="006F6E4D" w:rsidRPr="004B0C88">
              <w:rPr>
                <w:sz w:val="24"/>
                <w:szCs w:val="24"/>
              </w:rPr>
              <w:t>8</w:t>
            </w:r>
            <w:r w:rsidRPr="004B0C8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01B4BFCC" w:rsidR="00684029" w:rsidRPr="004B0C88" w:rsidRDefault="006F6E4D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F6E4D" w:rsidRPr="004B0C88" w14:paraId="069F74F5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D53A72B" w14:textId="13D811A8" w:rsidR="006F6E4D" w:rsidRPr="004B0C88" w:rsidRDefault="006F6E4D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8:00-21:00</w:t>
            </w:r>
          </w:p>
        </w:tc>
        <w:tc>
          <w:tcPr>
            <w:tcW w:w="8618" w:type="dxa"/>
            <w:shd w:val="clear" w:color="auto" w:fill="auto"/>
          </w:tcPr>
          <w:p w14:paraId="3D412118" w14:textId="44E8B318" w:rsidR="006F6E4D" w:rsidRPr="004B0C88" w:rsidRDefault="006F1B3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25336E" w:rsidRPr="004B0C88" w14:paraId="7A7676F3" w14:textId="77777777" w:rsidTr="00B77444">
        <w:trPr>
          <w:trHeight w:val="618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2DC560E" w:rsidR="0025336E" w:rsidRPr="004B0C88" w:rsidRDefault="0025336E" w:rsidP="004B0C8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2 / «</w:t>
            </w:r>
            <w:r w:rsidR="00C32BBA" w:rsidRPr="004B0C88">
              <w:rPr>
                <w:b/>
                <w:sz w:val="24"/>
                <w:szCs w:val="24"/>
              </w:rPr>
              <w:t>01</w:t>
            </w:r>
            <w:r w:rsidRPr="004B0C88">
              <w:rPr>
                <w:b/>
                <w:sz w:val="24"/>
                <w:szCs w:val="24"/>
              </w:rPr>
              <w:t xml:space="preserve">» </w:t>
            </w:r>
            <w:r w:rsidR="00C32BBA" w:rsidRPr="004B0C88">
              <w:rPr>
                <w:b/>
                <w:sz w:val="24"/>
                <w:szCs w:val="24"/>
              </w:rPr>
              <w:t>декабря</w:t>
            </w:r>
            <w:r w:rsidR="00335C5A" w:rsidRPr="004B0C88">
              <w:rPr>
                <w:b/>
                <w:sz w:val="24"/>
                <w:szCs w:val="24"/>
              </w:rPr>
              <w:t xml:space="preserve"> </w:t>
            </w:r>
            <w:r w:rsidRPr="004B0C88">
              <w:rPr>
                <w:b/>
                <w:sz w:val="24"/>
                <w:szCs w:val="24"/>
              </w:rPr>
              <w:t>202</w:t>
            </w:r>
            <w:r w:rsidR="009416A4" w:rsidRPr="004B0C88">
              <w:rPr>
                <w:b/>
                <w:sz w:val="24"/>
                <w:szCs w:val="24"/>
              </w:rPr>
              <w:t>5</w:t>
            </w:r>
            <w:r w:rsidRPr="004B0C88">
              <w:rPr>
                <w:b/>
                <w:sz w:val="24"/>
                <w:szCs w:val="24"/>
              </w:rPr>
              <w:t xml:space="preserve"> г.</w:t>
            </w:r>
            <w:r w:rsidR="006F1B38" w:rsidRPr="004B0C88">
              <w:rPr>
                <w:b/>
                <w:sz w:val="24"/>
                <w:szCs w:val="24"/>
              </w:rPr>
              <w:t xml:space="preserve">  </w:t>
            </w:r>
            <w:r w:rsidR="006F1B38" w:rsidRPr="004B0C88">
              <w:rPr>
                <w:sz w:val="24"/>
                <w:szCs w:val="24"/>
              </w:rPr>
              <w:t>(подгруппа 1)</w:t>
            </w:r>
          </w:p>
        </w:tc>
      </w:tr>
      <w:tr w:rsidR="0025336E" w:rsidRPr="004B0C88" w14:paraId="6F35DA13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C0A228C" w14:textId="395BA309" w:rsidR="0025336E" w:rsidRPr="004B0C88" w:rsidRDefault="0025336E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</w:t>
            </w:r>
            <w:r w:rsidR="006F1B38" w:rsidRPr="004B0C88">
              <w:rPr>
                <w:sz w:val="24"/>
                <w:szCs w:val="24"/>
              </w:rPr>
              <w:t>8</w:t>
            </w:r>
            <w:r w:rsidRPr="004B0C88">
              <w:rPr>
                <w:sz w:val="24"/>
                <w:szCs w:val="24"/>
              </w:rPr>
              <w:t>:30-09:</w:t>
            </w:r>
            <w:r w:rsidR="006F1B38" w:rsidRPr="004B0C8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411B1624" w:rsidR="0025336E" w:rsidRPr="004B0C88" w:rsidRDefault="006F1B3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Регистрация экспертов – наставников; Регистрация </w:t>
            </w:r>
            <w:r w:rsidR="00B77444">
              <w:rPr>
                <w:sz w:val="24"/>
                <w:szCs w:val="24"/>
              </w:rPr>
              <w:t>конкурсант</w:t>
            </w:r>
            <w:r w:rsidRPr="004B0C88">
              <w:rPr>
                <w:sz w:val="24"/>
                <w:szCs w:val="24"/>
              </w:rPr>
              <w:t>ов, жеребьевка. Подписание протоколов по ТБ и ОТ.</w:t>
            </w:r>
          </w:p>
        </w:tc>
      </w:tr>
      <w:tr w:rsidR="0025336E" w:rsidRPr="004B0C88" w14:paraId="10A26DEA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4AD33D" w14:textId="49B74850" w:rsidR="0025336E" w:rsidRPr="004B0C88" w:rsidRDefault="0025336E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9:</w:t>
            </w:r>
            <w:r w:rsidR="006F1B38" w:rsidRPr="004B0C88">
              <w:rPr>
                <w:sz w:val="24"/>
                <w:szCs w:val="24"/>
              </w:rPr>
              <w:t>00</w:t>
            </w:r>
            <w:r w:rsidRPr="004B0C88">
              <w:rPr>
                <w:sz w:val="24"/>
                <w:szCs w:val="24"/>
              </w:rPr>
              <w:t>-1</w:t>
            </w:r>
            <w:r w:rsidR="006F1B38" w:rsidRPr="004B0C88">
              <w:rPr>
                <w:sz w:val="24"/>
                <w:szCs w:val="24"/>
              </w:rPr>
              <w:t>2</w:t>
            </w:r>
            <w:r w:rsidRPr="004B0C8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08A296F7" w:rsidR="0025336E" w:rsidRPr="004B0C88" w:rsidRDefault="006F1B38" w:rsidP="00B77444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B0C88">
              <w:rPr>
                <w:color w:val="000000"/>
                <w:sz w:val="24"/>
                <w:szCs w:val="24"/>
              </w:rPr>
              <w:t>Подготовка модуля В (Интегрированное занятие) (3 часа)</w:t>
            </w:r>
          </w:p>
        </w:tc>
      </w:tr>
      <w:tr w:rsidR="0025336E" w:rsidRPr="004B0C88" w14:paraId="751D11B8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2BCD7A" w14:textId="1D9D15B3" w:rsidR="0025336E" w:rsidRPr="004B0C88" w:rsidRDefault="0025336E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6F1B38" w:rsidRPr="004B0C88">
              <w:rPr>
                <w:sz w:val="24"/>
                <w:szCs w:val="24"/>
              </w:rPr>
              <w:t>2</w:t>
            </w:r>
            <w:r w:rsidRPr="004B0C88">
              <w:rPr>
                <w:sz w:val="24"/>
                <w:szCs w:val="24"/>
              </w:rPr>
              <w:t>:00-1</w:t>
            </w:r>
            <w:r w:rsidR="006F1B38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:</w:t>
            </w:r>
            <w:r w:rsidR="006F1B38" w:rsidRPr="004B0C8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36F21643" w:rsidR="0025336E" w:rsidRPr="004B0C88" w:rsidRDefault="006F1B3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5336E" w:rsidRPr="004B0C88" w14:paraId="49B8AA7D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BAAAD4" w14:textId="340B36C7" w:rsidR="0025336E" w:rsidRPr="004B0C88" w:rsidRDefault="0025336E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6F1B38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:</w:t>
            </w:r>
            <w:r w:rsidR="006F1B38" w:rsidRPr="004B0C88">
              <w:rPr>
                <w:sz w:val="24"/>
                <w:szCs w:val="24"/>
              </w:rPr>
              <w:t>00</w:t>
            </w:r>
            <w:r w:rsidRPr="004B0C88">
              <w:rPr>
                <w:sz w:val="24"/>
                <w:szCs w:val="24"/>
              </w:rPr>
              <w:t>-1</w:t>
            </w:r>
            <w:r w:rsidR="006F1B38" w:rsidRPr="004B0C88">
              <w:rPr>
                <w:sz w:val="24"/>
                <w:szCs w:val="24"/>
              </w:rPr>
              <w:t>5</w:t>
            </w:r>
            <w:r w:rsidRPr="004B0C88">
              <w:rPr>
                <w:sz w:val="24"/>
                <w:szCs w:val="24"/>
              </w:rPr>
              <w:t>.</w:t>
            </w:r>
            <w:r w:rsidR="006F1B38" w:rsidRPr="004B0C88"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2A383792" w14:textId="24370E00" w:rsidR="0025336E" w:rsidRPr="004B0C88" w:rsidRDefault="006F1B3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Демонстрация задания модуля В (</w:t>
            </w:r>
            <w:r w:rsidRPr="004B0C88">
              <w:rPr>
                <w:color w:val="000000"/>
                <w:sz w:val="24"/>
                <w:szCs w:val="24"/>
              </w:rPr>
              <w:t>Интегрированное занятие</w:t>
            </w:r>
            <w:r w:rsidRPr="004B0C88">
              <w:rPr>
                <w:sz w:val="24"/>
                <w:szCs w:val="24"/>
              </w:rPr>
              <w:t xml:space="preserve">) </w:t>
            </w:r>
            <w:r w:rsidRPr="004B0C88">
              <w:rPr>
                <w:color w:val="000000"/>
                <w:sz w:val="24"/>
                <w:szCs w:val="24"/>
              </w:rPr>
              <w:t>(30 мин.+ 5 мин)</w:t>
            </w:r>
          </w:p>
        </w:tc>
      </w:tr>
      <w:tr w:rsidR="0025336E" w:rsidRPr="004B0C88" w14:paraId="4E6E9B4B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23D888" w14:textId="1A6F4CE1" w:rsidR="0025336E" w:rsidRPr="004B0C88" w:rsidRDefault="0025336E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6F1B38" w:rsidRPr="004B0C88">
              <w:rPr>
                <w:sz w:val="24"/>
                <w:szCs w:val="24"/>
              </w:rPr>
              <w:t>6</w:t>
            </w:r>
            <w:r w:rsidRPr="004B0C88">
              <w:rPr>
                <w:sz w:val="24"/>
                <w:szCs w:val="24"/>
              </w:rPr>
              <w:t>:</w:t>
            </w:r>
            <w:r w:rsidR="006F1B38" w:rsidRPr="004B0C88">
              <w:rPr>
                <w:sz w:val="24"/>
                <w:szCs w:val="24"/>
              </w:rPr>
              <w:t>1</w:t>
            </w:r>
            <w:r w:rsidRPr="004B0C88">
              <w:rPr>
                <w:sz w:val="24"/>
                <w:szCs w:val="24"/>
              </w:rPr>
              <w:t>0-1</w:t>
            </w:r>
            <w:r w:rsidR="006F1B38" w:rsidRPr="004B0C88">
              <w:rPr>
                <w:sz w:val="24"/>
                <w:szCs w:val="24"/>
              </w:rPr>
              <w:t>7</w:t>
            </w:r>
            <w:r w:rsidRPr="004B0C88">
              <w:rPr>
                <w:sz w:val="24"/>
                <w:szCs w:val="24"/>
              </w:rPr>
              <w:t>:</w:t>
            </w:r>
            <w:r w:rsidR="006F1B38" w:rsidRPr="004B0C88">
              <w:rPr>
                <w:sz w:val="24"/>
                <w:szCs w:val="24"/>
              </w:rPr>
              <w:t>1</w:t>
            </w:r>
            <w:r w:rsidRPr="004B0C8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55E4E1B0" w:rsidR="0025336E" w:rsidRPr="004B0C88" w:rsidRDefault="006F1B3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color w:val="000000"/>
                <w:sz w:val="24"/>
                <w:szCs w:val="24"/>
              </w:rPr>
              <w:t>Подготовка модуля Г (Подвижная игра) (1 час)</w:t>
            </w:r>
          </w:p>
        </w:tc>
      </w:tr>
      <w:tr w:rsidR="0025336E" w:rsidRPr="004B0C88" w14:paraId="2C3E56D2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4E57C9" w14:textId="5F02FC86" w:rsidR="0025336E" w:rsidRPr="004B0C88" w:rsidRDefault="0025336E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0C6ED0" w:rsidRPr="004B0C88">
              <w:rPr>
                <w:sz w:val="24"/>
                <w:szCs w:val="24"/>
              </w:rPr>
              <w:t>7</w:t>
            </w:r>
            <w:r w:rsidRPr="004B0C88">
              <w:rPr>
                <w:sz w:val="24"/>
                <w:szCs w:val="24"/>
              </w:rPr>
              <w:t>:</w:t>
            </w:r>
            <w:r w:rsidR="000C6ED0" w:rsidRPr="004B0C88">
              <w:rPr>
                <w:sz w:val="24"/>
                <w:szCs w:val="24"/>
              </w:rPr>
              <w:t>2</w:t>
            </w:r>
            <w:r w:rsidRPr="004B0C88">
              <w:rPr>
                <w:sz w:val="24"/>
                <w:szCs w:val="24"/>
              </w:rPr>
              <w:t>0-1</w:t>
            </w:r>
            <w:r w:rsidR="000C6ED0" w:rsidRPr="004B0C88">
              <w:rPr>
                <w:sz w:val="24"/>
                <w:szCs w:val="24"/>
              </w:rPr>
              <w:t>8</w:t>
            </w:r>
            <w:r w:rsidRPr="004B0C88">
              <w:rPr>
                <w:sz w:val="24"/>
                <w:szCs w:val="24"/>
              </w:rPr>
              <w:t>:3</w:t>
            </w:r>
            <w:r w:rsidR="000C6ED0" w:rsidRPr="004B0C88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705F50A4" w:rsidR="0025336E" w:rsidRPr="004B0C88" w:rsidRDefault="006F1B3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Демонстрация задания модуля Г </w:t>
            </w:r>
            <w:r w:rsidRPr="004B0C88">
              <w:rPr>
                <w:color w:val="000000"/>
                <w:sz w:val="24"/>
                <w:szCs w:val="24"/>
              </w:rPr>
              <w:t>(Подвижная игра) (10 мин.+ 5 мин.)</w:t>
            </w:r>
          </w:p>
        </w:tc>
      </w:tr>
      <w:tr w:rsidR="000C6ED0" w:rsidRPr="004B0C88" w14:paraId="7C92B52E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BABCB03" w14:textId="606493B7" w:rsidR="000C6ED0" w:rsidRPr="004B0C88" w:rsidRDefault="000C6ED0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8:35-19:35</w:t>
            </w:r>
          </w:p>
        </w:tc>
        <w:tc>
          <w:tcPr>
            <w:tcW w:w="8618" w:type="dxa"/>
            <w:shd w:val="clear" w:color="auto" w:fill="auto"/>
          </w:tcPr>
          <w:p w14:paraId="78980F5F" w14:textId="4BD3FF2E" w:rsidR="000C6ED0" w:rsidRPr="004B0C88" w:rsidRDefault="000C6ED0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C6ED0" w:rsidRPr="004B0C88" w14:paraId="07C1EC2E" w14:textId="77777777" w:rsidTr="00B77444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5A671CD" w14:textId="58889C57" w:rsidR="000C6ED0" w:rsidRPr="004B0C88" w:rsidRDefault="000C6ED0" w:rsidP="00B7744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9:35-21:00</w:t>
            </w:r>
          </w:p>
        </w:tc>
        <w:tc>
          <w:tcPr>
            <w:tcW w:w="8618" w:type="dxa"/>
            <w:shd w:val="clear" w:color="auto" w:fill="auto"/>
          </w:tcPr>
          <w:p w14:paraId="0D68C7B4" w14:textId="1EF15CE8" w:rsidR="000C6ED0" w:rsidRPr="004B0C88" w:rsidRDefault="000C6ED0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6F1B38" w:rsidRPr="004B0C88" w14:paraId="79DCF9D5" w14:textId="77777777" w:rsidTr="00B77444">
        <w:trPr>
          <w:trHeight w:val="597"/>
          <w:jc w:val="center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0AD0D1E" w14:textId="7897B0A9" w:rsidR="006F1B38" w:rsidRPr="004B0C88" w:rsidRDefault="006F1B38" w:rsidP="004B0C8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2 / «01» декабря 2025 г.</w:t>
            </w:r>
            <w:r w:rsidRPr="004B0C88">
              <w:rPr>
                <w:sz w:val="24"/>
                <w:szCs w:val="24"/>
              </w:rPr>
              <w:t xml:space="preserve"> (подгруппа 2)</w:t>
            </w:r>
          </w:p>
        </w:tc>
      </w:tr>
      <w:tr w:rsidR="006F1B38" w:rsidRPr="004B0C88" w14:paraId="7E90F356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F6D79DD" w14:textId="16D78541" w:rsidR="006F1B38" w:rsidRPr="004B0C88" w:rsidRDefault="006F1B38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75E8C9C1" w14:textId="2E12F6C2" w:rsidR="006F1B38" w:rsidRPr="004B0C88" w:rsidRDefault="006F1B3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Регистрация экспертов – наставников; Регистрация </w:t>
            </w:r>
            <w:r w:rsidR="00B77444">
              <w:rPr>
                <w:sz w:val="24"/>
                <w:szCs w:val="24"/>
              </w:rPr>
              <w:t>конкурсант</w:t>
            </w:r>
            <w:r w:rsidRPr="004B0C88">
              <w:rPr>
                <w:sz w:val="24"/>
                <w:szCs w:val="24"/>
              </w:rPr>
              <w:t>ов, жеребьевка. Подписание протоколов по ТБ и ОТ.</w:t>
            </w:r>
          </w:p>
        </w:tc>
      </w:tr>
      <w:tr w:rsidR="007C0882" w:rsidRPr="004B0C88" w14:paraId="36F3AC7D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53DE0CE" w14:textId="376A30C9" w:rsidR="007C0882" w:rsidRPr="004B0C88" w:rsidRDefault="007C0882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41E63107" w14:textId="3855A728" w:rsidR="007C0882" w:rsidRPr="004B0C88" w:rsidRDefault="007C088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color w:val="000000"/>
                <w:sz w:val="24"/>
                <w:szCs w:val="24"/>
              </w:rPr>
              <w:t>Подготовка модуля Г (Подвижная игра) (1 час)</w:t>
            </w:r>
          </w:p>
        </w:tc>
      </w:tr>
      <w:tr w:rsidR="007C0882" w:rsidRPr="004B0C88" w14:paraId="37E25904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41E185" w14:textId="7FDE5945" w:rsidR="007C0882" w:rsidRPr="004B0C88" w:rsidRDefault="007C0882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:00-13:00</w:t>
            </w:r>
          </w:p>
        </w:tc>
        <w:tc>
          <w:tcPr>
            <w:tcW w:w="8618" w:type="dxa"/>
            <w:shd w:val="clear" w:color="auto" w:fill="auto"/>
          </w:tcPr>
          <w:p w14:paraId="28755248" w14:textId="48FA88B1" w:rsidR="007C0882" w:rsidRPr="004B0C88" w:rsidRDefault="007C088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Демонстрация задания модуля Г </w:t>
            </w:r>
            <w:r w:rsidRPr="004B0C88">
              <w:rPr>
                <w:color w:val="000000"/>
                <w:sz w:val="24"/>
                <w:szCs w:val="24"/>
              </w:rPr>
              <w:t>(Подвижная игра) (10 мин.+ 5 мин.)</w:t>
            </w:r>
          </w:p>
        </w:tc>
      </w:tr>
      <w:tr w:rsidR="007C0882" w:rsidRPr="004B0C88" w14:paraId="441F297E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7CDBA91" w14:textId="7FF1FDE2" w:rsidR="007C0882" w:rsidRPr="004B0C88" w:rsidRDefault="007C0882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3:00-15.55</w:t>
            </w:r>
          </w:p>
        </w:tc>
        <w:tc>
          <w:tcPr>
            <w:tcW w:w="8618" w:type="dxa"/>
            <w:shd w:val="clear" w:color="auto" w:fill="auto"/>
          </w:tcPr>
          <w:p w14:paraId="5A7B37F9" w14:textId="09EB33B4" w:rsidR="007C0882" w:rsidRPr="004B0C88" w:rsidRDefault="007C088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C0882" w:rsidRPr="004B0C88" w14:paraId="180DDC1E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9ACD8F" w14:textId="01A5CAB8" w:rsidR="007C0882" w:rsidRPr="004B0C88" w:rsidRDefault="007C0882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6:10-17:10</w:t>
            </w:r>
          </w:p>
        </w:tc>
        <w:tc>
          <w:tcPr>
            <w:tcW w:w="8618" w:type="dxa"/>
            <w:shd w:val="clear" w:color="auto" w:fill="auto"/>
          </w:tcPr>
          <w:p w14:paraId="64CC98C6" w14:textId="63AFE64F" w:rsidR="007C0882" w:rsidRPr="004B0C88" w:rsidRDefault="007C088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color w:val="000000"/>
                <w:sz w:val="24"/>
                <w:szCs w:val="24"/>
              </w:rPr>
              <w:t>Подготовка модуля В (Интегрированное занятие) (3 часа)</w:t>
            </w:r>
          </w:p>
        </w:tc>
      </w:tr>
      <w:tr w:rsidR="007C0882" w:rsidRPr="004B0C88" w14:paraId="02E0DAA8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A0181E2" w14:textId="505E973C" w:rsidR="007C0882" w:rsidRPr="004B0C88" w:rsidRDefault="007C0882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7:20-18:35</w:t>
            </w:r>
          </w:p>
        </w:tc>
        <w:tc>
          <w:tcPr>
            <w:tcW w:w="8618" w:type="dxa"/>
            <w:shd w:val="clear" w:color="auto" w:fill="auto"/>
          </w:tcPr>
          <w:p w14:paraId="56E0A32D" w14:textId="213A46E5" w:rsidR="007C0882" w:rsidRPr="004B0C88" w:rsidRDefault="007C088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Демонстрация задания модуля В (</w:t>
            </w:r>
            <w:r w:rsidRPr="004B0C88">
              <w:rPr>
                <w:color w:val="000000"/>
                <w:sz w:val="24"/>
                <w:szCs w:val="24"/>
              </w:rPr>
              <w:t>Интегрированное занятие</w:t>
            </w:r>
            <w:r w:rsidRPr="004B0C88">
              <w:rPr>
                <w:sz w:val="24"/>
                <w:szCs w:val="24"/>
              </w:rPr>
              <w:t xml:space="preserve">) </w:t>
            </w:r>
            <w:r w:rsidRPr="004B0C88">
              <w:rPr>
                <w:color w:val="000000"/>
                <w:sz w:val="24"/>
                <w:szCs w:val="24"/>
              </w:rPr>
              <w:t>(30 мин.+ 5 мин)</w:t>
            </w:r>
          </w:p>
        </w:tc>
      </w:tr>
      <w:tr w:rsidR="007C0882" w:rsidRPr="004B0C88" w14:paraId="12C1D512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11CAEF" w14:textId="57DCC0F2" w:rsidR="007C0882" w:rsidRPr="004B0C88" w:rsidRDefault="007C0882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8:35-19:35</w:t>
            </w:r>
          </w:p>
        </w:tc>
        <w:tc>
          <w:tcPr>
            <w:tcW w:w="8618" w:type="dxa"/>
            <w:shd w:val="clear" w:color="auto" w:fill="auto"/>
          </w:tcPr>
          <w:p w14:paraId="33A3174E" w14:textId="4B4C1C3F" w:rsidR="007C0882" w:rsidRPr="004B0C88" w:rsidRDefault="007C088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7C0882" w:rsidRPr="004B0C88" w14:paraId="5F611E06" w14:textId="77777777" w:rsidTr="0021260B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C0C2B7B" w14:textId="4AE2FBA6" w:rsidR="007C0882" w:rsidRPr="004B0C88" w:rsidRDefault="007C0882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9:35-21:00</w:t>
            </w:r>
          </w:p>
        </w:tc>
        <w:tc>
          <w:tcPr>
            <w:tcW w:w="8618" w:type="dxa"/>
            <w:shd w:val="clear" w:color="auto" w:fill="auto"/>
          </w:tcPr>
          <w:p w14:paraId="09ECE02F" w14:textId="41E471EE" w:rsidR="007C0882" w:rsidRPr="004B0C88" w:rsidRDefault="007C0882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25336E" w:rsidRPr="004B0C88" w14:paraId="4D59ECE1" w14:textId="77777777" w:rsidTr="00B77444">
        <w:trPr>
          <w:trHeight w:val="464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25336E" w:rsidRPr="004B0C88" w:rsidRDefault="0025336E" w:rsidP="004B0C8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3 / «</w:t>
            </w:r>
            <w:r w:rsidR="00C32BBA" w:rsidRPr="004B0C88">
              <w:rPr>
                <w:b/>
                <w:sz w:val="24"/>
                <w:szCs w:val="24"/>
              </w:rPr>
              <w:t>02</w:t>
            </w:r>
            <w:r w:rsidRPr="004B0C88">
              <w:rPr>
                <w:b/>
                <w:sz w:val="24"/>
                <w:szCs w:val="24"/>
              </w:rPr>
              <w:t xml:space="preserve">» </w:t>
            </w:r>
            <w:r w:rsidR="00C32BBA" w:rsidRPr="004B0C88">
              <w:rPr>
                <w:b/>
                <w:sz w:val="24"/>
                <w:szCs w:val="24"/>
              </w:rPr>
              <w:t>декабря</w:t>
            </w:r>
            <w:r w:rsidRPr="004B0C88">
              <w:rPr>
                <w:b/>
                <w:sz w:val="24"/>
                <w:szCs w:val="24"/>
              </w:rPr>
              <w:t xml:space="preserve"> 202</w:t>
            </w:r>
            <w:r w:rsidR="009416A4" w:rsidRPr="004B0C88">
              <w:rPr>
                <w:b/>
                <w:sz w:val="24"/>
                <w:szCs w:val="24"/>
              </w:rPr>
              <w:t>5</w:t>
            </w:r>
            <w:r w:rsidRPr="004B0C8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C04733" w:rsidRPr="004B0C88" w14:paraId="1C54786A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5F72D627" w14:textId="02AA8570" w:rsidR="00C04733" w:rsidRPr="004B0C88" w:rsidRDefault="00C04733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538E7CBE" w14:textId="67B1E48C" w:rsidR="00C04733" w:rsidRPr="004B0C88" w:rsidRDefault="00C04733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Регистрация экспертов – наставников; Регистрация </w:t>
            </w:r>
            <w:r w:rsidR="00B77444">
              <w:rPr>
                <w:sz w:val="24"/>
                <w:szCs w:val="24"/>
              </w:rPr>
              <w:t>конкурсант</w:t>
            </w:r>
            <w:r w:rsidRPr="004B0C88">
              <w:rPr>
                <w:sz w:val="24"/>
                <w:szCs w:val="24"/>
              </w:rPr>
              <w:t>ов, жеребьевка. Подписание протоколов по ТБ и ОТ.</w:t>
            </w:r>
          </w:p>
        </w:tc>
      </w:tr>
      <w:tr w:rsidR="00C04733" w:rsidRPr="004B0C88" w14:paraId="3EBD9336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6F9C49DB" w14:textId="0E5DF688" w:rsidR="00C04733" w:rsidRPr="004B0C88" w:rsidRDefault="00C04733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9:00-11:00</w:t>
            </w:r>
          </w:p>
        </w:tc>
        <w:tc>
          <w:tcPr>
            <w:tcW w:w="8618" w:type="dxa"/>
          </w:tcPr>
          <w:p w14:paraId="59CA3E1C" w14:textId="7F953E39" w:rsidR="00C04733" w:rsidRPr="004B0C88" w:rsidRDefault="00C04733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color w:val="000000"/>
                <w:sz w:val="24"/>
                <w:szCs w:val="24"/>
              </w:rPr>
              <w:t>Подготовка модуля Д (Мастер-класс Разработка и презентация настольно-печатной игры) (2 часа)</w:t>
            </w:r>
          </w:p>
        </w:tc>
      </w:tr>
      <w:tr w:rsidR="00C04733" w:rsidRPr="004B0C88" w14:paraId="5B3170E7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09C54CB2" w14:textId="7EA5AF09" w:rsidR="00C04733" w:rsidRPr="004B0C88" w:rsidRDefault="00C04733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1:00-1</w:t>
            </w:r>
            <w:r w:rsidR="00C66CE5" w:rsidRPr="004B0C88">
              <w:rPr>
                <w:sz w:val="24"/>
                <w:szCs w:val="24"/>
              </w:rPr>
              <w:t>4</w:t>
            </w:r>
            <w:r w:rsidRPr="004B0C88">
              <w:rPr>
                <w:sz w:val="24"/>
                <w:szCs w:val="24"/>
              </w:rPr>
              <w:t>:</w:t>
            </w:r>
            <w:r w:rsidR="00C66CE5" w:rsidRPr="004B0C8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11C067A" w14:textId="76B9C5EB" w:rsidR="00C04733" w:rsidRPr="004B0C88" w:rsidRDefault="00C04733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Демонстрация задания модуля Д </w:t>
            </w:r>
            <w:r w:rsidRPr="004B0C88">
              <w:rPr>
                <w:color w:val="000000"/>
                <w:sz w:val="24"/>
                <w:szCs w:val="24"/>
              </w:rPr>
              <w:t>(Мастер-класс Разработка и презентация настольно-печатной игры) (15 мин.+ 5 мин.)</w:t>
            </w:r>
          </w:p>
        </w:tc>
      </w:tr>
      <w:tr w:rsidR="0025336E" w:rsidRPr="004B0C88" w14:paraId="43D3BD03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12C52E0E" w14:textId="37672AA1" w:rsidR="0025336E" w:rsidRPr="004B0C88" w:rsidRDefault="0025336E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C66CE5" w:rsidRPr="004B0C88">
              <w:rPr>
                <w:sz w:val="24"/>
                <w:szCs w:val="24"/>
              </w:rPr>
              <w:t>3</w:t>
            </w:r>
            <w:r w:rsidRPr="004B0C88">
              <w:rPr>
                <w:sz w:val="24"/>
                <w:szCs w:val="24"/>
              </w:rPr>
              <w:t>:</w:t>
            </w:r>
            <w:r w:rsidR="00C66CE5" w:rsidRPr="004B0C88">
              <w:rPr>
                <w:sz w:val="24"/>
                <w:szCs w:val="24"/>
              </w:rPr>
              <w:t>00</w:t>
            </w:r>
            <w:r w:rsidRPr="004B0C88">
              <w:rPr>
                <w:sz w:val="24"/>
                <w:szCs w:val="24"/>
              </w:rPr>
              <w:t>-1</w:t>
            </w:r>
            <w:r w:rsidR="00C66CE5" w:rsidRPr="004B0C88">
              <w:rPr>
                <w:sz w:val="24"/>
                <w:szCs w:val="24"/>
              </w:rPr>
              <w:t>4</w:t>
            </w:r>
            <w:r w:rsidRPr="004B0C88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44467E1" w:rsidR="0025336E" w:rsidRPr="004B0C88" w:rsidRDefault="00C66CE5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5336E" w:rsidRPr="004B0C88" w14:paraId="107E2FC0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2D06E36C" w14:textId="53303DC1" w:rsidR="0025336E" w:rsidRPr="004B0C88" w:rsidRDefault="0025336E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C66CE5" w:rsidRPr="004B0C88">
              <w:rPr>
                <w:sz w:val="24"/>
                <w:szCs w:val="24"/>
              </w:rPr>
              <w:t>5</w:t>
            </w:r>
            <w:r w:rsidRPr="004B0C88">
              <w:rPr>
                <w:sz w:val="24"/>
                <w:szCs w:val="24"/>
              </w:rPr>
              <w:t>:00-</w:t>
            </w:r>
            <w:r w:rsidR="00C66CE5" w:rsidRPr="004B0C88">
              <w:rPr>
                <w:sz w:val="24"/>
                <w:szCs w:val="24"/>
              </w:rPr>
              <w:t>17</w:t>
            </w:r>
            <w:r w:rsidRPr="004B0C8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5CF33864" w:rsidR="0025336E" w:rsidRPr="004B0C88" w:rsidRDefault="00C66CE5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25336E" w:rsidRPr="004B0C88" w14:paraId="410EB03B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53FA9750" w14:textId="7D42C04D" w:rsidR="0025336E" w:rsidRPr="004B0C88" w:rsidRDefault="0025336E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C66CE5" w:rsidRPr="004B0C88">
              <w:rPr>
                <w:sz w:val="24"/>
                <w:szCs w:val="24"/>
              </w:rPr>
              <w:t>7:0</w:t>
            </w:r>
            <w:r w:rsidRPr="004B0C88">
              <w:rPr>
                <w:sz w:val="24"/>
                <w:szCs w:val="24"/>
              </w:rPr>
              <w:t>0-1</w:t>
            </w:r>
            <w:r w:rsidR="00C66CE5" w:rsidRPr="004B0C88">
              <w:rPr>
                <w:sz w:val="24"/>
                <w:szCs w:val="24"/>
              </w:rPr>
              <w:t>8:0</w:t>
            </w:r>
            <w:r w:rsidRPr="004B0C8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2AC18468" w:rsidR="0025336E" w:rsidRPr="004B0C88" w:rsidRDefault="00C66CE5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25336E" w:rsidRPr="004B0C88" w14:paraId="7FD50CED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6B8BA6BD" w14:textId="15D0F087" w:rsidR="0025336E" w:rsidRPr="004B0C88" w:rsidRDefault="0025336E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</w:t>
            </w:r>
            <w:r w:rsidR="00C66CE5" w:rsidRPr="004B0C88">
              <w:rPr>
                <w:sz w:val="24"/>
                <w:szCs w:val="24"/>
              </w:rPr>
              <w:t>8</w:t>
            </w:r>
            <w:r w:rsidRPr="004B0C88">
              <w:rPr>
                <w:sz w:val="24"/>
                <w:szCs w:val="24"/>
              </w:rPr>
              <w:t>:00-</w:t>
            </w:r>
            <w:r w:rsidR="00C66CE5" w:rsidRPr="004B0C88">
              <w:rPr>
                <w:sz w:val="24"/>
                <w:szCs w:val="24"/>
              </w:rPr>
              <w:t>21</w:t>
            </w:r>
            <w:r w:rsidRPr="004B0C88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18FEDE2E" w:rsidR="0025336E" w:rsidRPr="004B0C88" w:rsidRDefault="00C66CE5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DA3E41" w:rsidRPr="004B0C88" w14:paraId="5316C1D7" w14:textId="77777777" w:rsidTr="00B77444">
        <w:trPr>
          <w:trHeight w:val="56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DA3E41" w:rsidRPr="004B0C88" w:rsidRDefault="00DA3E41" w:rsidP="004B0C8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4 / «</w:t>
            </w:r>
            <w:r w:rsidR="00C32BBA" w:rsidRPr="004B0C88">
              <w:rPr>
                <w:b/>
                <w:sz w:val="24"/>
                <w:szCs w:val="24"/>
              </w:rPr>
              <w:t>03</w:t>
            </w:r>
            <w:r w:rsidRPr="004B0C88">
              <w:rPr>
                <w:b/>
                <w:sz w:val="24"/>
                <w:szCs w:val="24"/>
              </w:rPr>
              <w:t xml:space="preserve">» </w:t>
            </w:r>
            <w:r w:rsidR="00C32BBA" w:rsidRPr="004B0C88">
              <w:rPr>
                <w:b/>
                <w:sz w:val="24"/>
                <w:szCs w:val="24"/>
              </w:rPr>
              <w:t>декабря</w:t>
            </w:r>
            <w:r w:rsidRPr="004B0C88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CC7828" w:rsidRPr="004B0C88" w14:paraId="18D38AB7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2B1735EA" w14:textId="6400786A" w:rsidR="00CC7828" w:rsidRPr="004B0C88" w:rsidRDefault="00CC7828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347C1F8F" w14:textId="58D56218" w:rsidR="00CC7828" w:rsidRPr="004B0C88" w:rsidRDefault="00CC782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 xml:space="preserve">Регистрация экспертов – наставников; Регистрация </w:t>
            </w:r>
            <w:r w:rsidR="00B77444">
              <w:rPr>
                <w:sz w:val="24"/>
                <w:szCs w:val="24"/>
              </w:rPr>
              <w:t>конкурсант</w:t>
            </w:r>
            <w:r w:rsidRPr="004B0C88">
              <w:rPr>
                <w:sz w:val="24"/>
                <w:szCs w:val="24"/>
              </w:rPr>
              <w:t>ов, жеребьевка. Подписание протоколов по ТБ и ОТ.</w:t>
            </w:r>
          </w:p>
        </w:tc>
      </w:tr>
      <w:tr w:rsidR="00DA3E41" w:rsidRPr="004B0C88" w14:paraId="6FEE7157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067D5930" w14:textId="09BEF082" w:rsidR="00DA3E41" w:rsidRPr="00871428" w:rsidRDefault="00DA3E41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71428">
              <w:rPr>
                <w:sz w:val="24"/>
                <w:szCs w:val="24"/>
              </w:rPr>
              <w:lastRenderedPageBreak/>
              <w:t>09:</w:t>
            </w:r>
            <w:r w:rsidR="00CC7828" w:rsidRPr="00871428">
              <w:rPr>
                <w:sz w:val="24"/>
                <w:szCs w:val="24"/>
              </w:rPr>
              <w:t>00</w:t>
            </w:r>
            <w:r w:rsidRPr="00871428">
              <w:rPr>
                <w:sz w:val="24"/>
                <w:szCs w:val="24"/>
              </w:rPr>
              <w:t>-1</w:t>
            </w:r>
            <w:r w:rsidR="00CC7828" w:rsidRPr="00871428">
              <w:rPr>
                <w:sz w:val="24"/>
                <w:szCs w:val="24"/>
              </w:rPr>
              <w:t>2</w:t>
            </w:r>
            <w:r w:rsidRPr="00871428">
              <w:rPr>
                <w:sz w:val="24"/>
                <w:szCs w:val="24"/>
              </w:rPr>
              <w:t>:</w:t>
            </w:r>
            <w:r w:rsidR="00CC7828" w:rsidRPr="00871428">
              <w:rPr>
                <w:sz w:val="24"/>
                <w:szCs w:val="24"/>
              </w:rPr>
              <w:t>3</w:t>
            </w:r>
            <w:r w:rsidRPr="0087142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D33D96" w14:textId="484AADA9" w:rsidR="00DA3E41" w:rsidRPr="00871428" w:rsidRDefault="00CC7828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71428">
              <w:rPr>
                <w:sz w:val="24"/>
                <w:szCs w:val="24"/>
              </w:rPr>
              <w:t>Командные соревнования</w:t>
            </w:r>
            <w:r w:rsidR="00345A85" w:rsidRPr="00871428">
              <w:rPr>
                <w:sz w:val="24"/>
                <w:szCs w:val="24"/>
              </w:rPr>
              <w:t>. Задание: «Постановка и представление театрализованного спектакля для детей старшего дошкольного возраста»</w:t>
            </w:r>
            <w:r w:rsidR="00D6565C" w:rsidRPr="00871428">
              <w:rPr>
                <w:sz w:val="24"/>
                <w:szCs w:val="24"/>
              </w:rPr>
              <w:t xml:space="preserve"> (3 часа 30 мин.)</w:t>
            </w:r>
          </w:p>
        </w:tc>
      </w:tr>
      <w:tr w:rsidR="00DA3E41" w:rsidRPr="004B0C88" w14:paraId="1122B590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297F0C3F" w14:textId="3DFB1E06" w:rsidR="00DA3E41" w:rsidRPr="00871428" w:rsidRDefault="00DA3E41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71428">
              <w:rPr>
                <w:sz w:val="24"/>
                <w:szCs w:val="24"/>
              </w:rPr>
              <w:t>1</w:t>
            </w:r>
            <w:r w:rsidR="00D6565C" w:rsidRPr="00871428">
              <w:rPr>
                <w:sz w:val="24"/>
                <w:szCs w:val="24"/>
              </w:rPr>
              <w:t>2</w:t>
            </w:r>
            <w:r w:rsidRPr="00871428">
              <w:rPr>
                <w:sz w:val="24"/>
                <w:szCs w:val="24"/>
              </w:rPr>
              <w:t>:</w:t>
            </w:r>
            <w:r w:rsidR="00D6565C" w:rsidRPr="00871428">
              <w:rPr>
                <w:sz w:val="24"/>
                <w:szCs w:val="24"/>
              </w:rPr>
              <w:t>3</w:t>
            </w:r>
            <w:r w:rsidRPr="00871428">
              <w:rPr>
                <w:sz w:val="24"/>
                <w:szCs w:val="24"/>
              </w:rPr>
              <w:t>0-1</w:t>
            </w:r>
            <w:r w:rsidR="00D6565C" w:rsidRPr="00871428">
              <w:rPr>
                <w:sz w:val="24"/>
                <w:szCs w:val="24"/>
              </w:rPr>
              <w:t>3</w:t>
            </w:r>
            <w:r w:rsidRPr="00871428">
              <w:rPr>
                <w:sz w:val="24"/>
                <w:szCs w:val="24"/>
              </w:rPr>
              <w:t>:</w:t>
            </w:r>
            <w:r w:rsidR="00D6565C" w:rsidRPr="0087142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A058742" w14:textId="69F9C9B4" w:rsidR="00DA3E41" w:rsidRPr="00871428" w:rsidRDefault="00D6565C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71428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6565C" w:rsidRPr="004B0C88" w14:paraId="5964EB92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7B9C0CD5" w14:textId="0FACD821" w:rsidR="00D6565C" w:rsidRPr="00871428" w:rsidRDefault="00D6565C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871428"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</w:tcPr>
          <w:p w14:paraId="2CA53813" w14:textId="5B8D5F66" w:rsidR="00D6565C" w:rsidRPr="00871428" w:rsidRDefault="00D6565C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71428">
              <w:rPr>
                <w:sz w:val="24"/>
                <w:szCs w:val="24"/>
              </w:rPr>
              <w:t>Демонстрация задания «Постановка и представление театрализованного спектакля для детей старшего дошкольного возраста» (20 мин.+ 10 мин.)</w:t>
            </w:r>
          </w:p>
        </w:tc>
      </w:tr>
      <w:tr w:rsidR="00D6565C" w:rsidRPr="004B0C88" w14:paraId="6C228CF5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0FAE2280" w14:textId="46143727" w:rsidR="00D6565C" w:rsidRPr="004B0C88" w:rsidRDefault="00D6565C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4:30-17:00</w:t>
            </w:r>
          </w:p>
        </w:tc>
        <w:tc>
          <w:tcPr>
            <w:tcW w:w="8618" w:type="dxa"/>
          </w:tcPr>
          <w:p w14:paraId="266E2F8A" w14:textId="4096A592" w:rsidR="00D6565C" w:rsidRPr="004B0C88" w:rsidRDefault="00D6565C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D6565C" w:rsidRPr="004B0C88" w14:paraId="7A6C146A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04868C51" w14:textId="2ECC786F" w:rsidR="00D6565C" w:rsidRPr="004B0C88" w:rsidRDefault="00D6565C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38C1B5E6" w14:textId="4C785840" w:rsidR="00D6565C" w:rsidRPr="004B0C88" w:rsidRDefault="00D6565C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D6565C" w:rsidRPr="004B0C88" w14:paraId="66F6D4EB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1F581AE0" w14:textId="0B86597C" w:rsidR="00D6565C" w:rsidRPr="004B0C88" w:rsidRDefault="00D6565C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8:00-21:00</w:t>
            </w:r>
          </w:p>
        </w:tc>
        <w:tc>
          <w:tcPr>
            <w:tcW w:w="8618" w:type="dxa"/>
          </w:tcPr>
          <w:p w14:paraId="120BBA4D" w14:textId="3C239A00" w:rsidR="00D6565C" w:rsidRPr="004B0C88" w:rsidRDefault="00D6565C" w:rsidP="00B7744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D6565C" w:rsidRPr="004B0C88" w14:paraId="03FAC534" w14:textId="77777777" w:rsidTr="00B77444">
        <w:trPr>
          <w:trHeight w:val="541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D6565C" w:rsidRPr="004B0C88" w:rsidRDefault="00D6565C" w:rsidP="004B0C8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0C88">
              <w:rPr>
                <w:b/>
                <w:sz w:val="24"/>
                <w:szCs w:val="24"/>
              </w:rPr>
              <w:t>Д+1 / «04» декабря 2025 г.</w:t>
            </w:r>
          </w:p>
        </w:tc>
      </w:tr>
      <w:tr w:rsidR="00D6565C" w:rsidRPr="004B0C88" w14:paraId="6EA0D0A5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3505FBD5" w14:textId="29E22EB7" w:rsidR="00D6565C" w:rsidRPr="004B0C88" w:rsidRDefault="002230F1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</w:tcPr>
          <w:p w14:paraId="419AE71B" w14:textId="06E3CBED" w:rsidR="00D6565C" w:rsidRPr="0021260B" w:rsidRDefault="002230F1" w:rsidP="0021260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1260B">
              <w:rPr>
                <w:sz w:val="24"/>
                <w:szCs w:val="24"/>
              </w:rPr>
              <w:t>Оформление и передача документации дирекции чемпионата. Подведение итогов чемпионатного 2025 года с экспертами-наставниками. Рефлексия</w:t>
            </w:r>
          </w:p>
        </w:tc>
      </w:tr>
      <w:tr w:rsidR="002230F1" w:rsidRPr="004B0C88" w14:paraId="632ABE95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2A7141FA" w14:textId="2F62814D" w:rsidR="002230F1" w:rsidRPr="004B0C88" w:rsidRDefault="002230F1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55FCED5C" w14:textId="71072D67" w:rsidR="002230F1" w:rsidRPr="0021260B" w:rsidRDefault="002230F1" w:rsidP="0021260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1260B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D6565C" w:rsidRPr="004B0C88" w14:paraId="5E8DF731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79DE4400" w14:textId="4805BA4E" w:rsidR="00D6565C" w:rsidRPr="004B0C88" w:rsidRDefault="002230F1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8:00-19:30</w:t>
            </w:r>
          </w:p>
        </w:tc>
        <w:tc>
          <w:tcPr>
            <w:tcW w:w="8618" w:type="dxa"/>
          </w:tcPr>
          <w:p w14:paraId="5EE3A717" w14:textId="1F8AB9E3" w:rsidR="00D6565C" w:rsidRPr="0021260B" w:rsidRDefault="002230F1" w:rsidP="0021260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1260B">
              <w:rPr>
                <w:b/>
                <w:sz w:val="24"/>
                <w:szCs w:val="24"/>
              </w:rPr>
              <w:t>Церемония закрытия</w:t>
            </w:r>
            <w:r w:rsidRPr="0021260B">
              <w:rPr>
                <w:sz w:val="24"/>
                <w:szCs w:val="24"/>
              </w:rPr>
              <w:t xml:space="preserve"> </w:t>
            </w:r>
            <w:r w:rsidRPr="0021260B">
              <w:rPr>
                <w:b/>
                <w:sz w:val="24"/>
                <w:szCs w:val="24"/>
              </w:rPr>
              <w:t>Финала Чемпионата по профессиональному мастерству «Профессионалы»</w:t>
            </w:r>
            <w:r w:rsidR="0021260B">
              <w:rPr>
                <w:b/>
                <w:sz w:val="24"/>
                <w:szCs w:val="24"/>
              </w:rPr>
              <w:t xml:space="preserve"> </w:t>
            </w:r>
            <w:r w:rsidRPr="0021260B">
              <w:rPr>
                <w:b/>
                <w:sz w:val="24"/>
                <w:szCs w:val="24"/>
              </w:rPr>
              <w:t>г. Санкт-Петербург</w:t>
            </w:r>
          </w:p>
        </w:tc>
      </w:tr>
      <w:tr w:rsidR="00D6565C" w:rsidRPr="004B0C88" w14:paraId="2E481F94" w14:textId="77777777" w:rsidTr="0021260B">
        <w:trPr>
          <w:trHeight w:val="20"/>
          <w:jc w:val="center"/>
        </w:trPr>
        <w:tc>
          <w:tcPr>
            <w:tcW w:w="1838" w:type="dxa"/>
            <w:vAlign w:val="center"/>
          </w:tcPr>
          <w:p w14:paraId="07510AD7" w14:textId="07E23AD1" w:rsidR="00D6565C" w:rsidRPr="004B0C88" w:rsidRDefault="002230F1" w:rsidP="0021260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0C88"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</w:tcPr>
          <w:p w14:paraId="4B198D22" w14:textId="50DC955B" w:rsidR="00D6565C" w:rsidRPr="0021260B" w:rsidRDefault="002230F1" w:rsidP="0021260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1260B">
              <w:rPr>
                <w:b/>
                <w:i/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Pr="004B0C88" w:rsidRDefault="00E22CB3" w:rsidP="004B0C8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sectPr w:rsidR="00E22CB3" w:rsidRPr="004B0C88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7D13" w14:textId="77777777" w:rsidR="00990EEB" w:rsidRDefault="00990EEB" w:rsidP="00970F49">
      <w:pPr>
        <w:spacing w:after="0" w:line="240" w:lineRule="auto"/>
      </w:pPr>
      <w:r>
        <w:separator/>
      </w:r>
    </w:p>
  </w:endnote>
  <w:endnote w:type="continuationSeparator" w:id="0">
    <w:p w14:paraId="2155465B" w14:textId="77777777" w:rsidR="00990EEB" w:rsidRDefault="00990E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05AB" w14:textId="77777777" w:rsidR="00990EEB" w:rsidRDefault="00990EEB" w:rsidP="00970F49">
      <w:pPr>
        <w:spacing w:after="0" w:line="240" w:lineRule="auto"/>
      </w:pPr>
      <w:r>
        <w:separator/>
      </w:r>
    </w:p>
  </w:footnote>
  <w:footnote w:type="continuationSeparator" w:id="0">
    <w:p w14:paraId="2236930E" w14:textId="77777777" w:rsidR="00990EEB" w:rsidRDefault="00990EE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6ED0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14EB3"/>
    <w:rsid w:val="00127743"/>
    <w:rsid w:val="0015561E"/>
    <w:rsid w:val="00156D19"/>
    <w:rsid w:val="001627D5"/>
    <w:rsid w:val="0017612A"/>
    <w:rsid w:val="001C0370"/>
    <w:rsid w:val="001C63E7"/>
    <w:rsid w:val="001E1DF9"/>
    <w:rsid w:val="001F472F"/>
    <w:rsid w:val="0021260B"/>
    <w:rsid w:val="00213864"/>
    <w:rsid w:val="00220E70"/>
    <w:rsid w:val="002219F8"/>
    <w:rsid w:val="00221EA2"/>
    <w:rsid w:val="002230F1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28E3"/>
    <w:rsid w:val="003242E1"/>
    <w:rsid w:val="00333911"/>
    <w:rsid w:val="00334165"/>
    <w:rsid w:val="00335C5A"/>
    <w:rsid w:val="00345A8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665E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0C88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733E"/>
    <w:rsid w:val="00605DD7"/>
    <w:rsid w:val="0060658F"/>
    <w:rsid w:val="00606E01"/>
    <w:rsid w:val="00611F74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1B38"/>
    <w:rsid w:val="006F4464"/>
    <w:rsid w:val="006F6E4D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882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1428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0EEB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70C5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0B71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7444"/>
    <w:rsid w:val="00B86F24"/>
    <w:rsid w:val="00BA2CF0"/>
    <w:rsid w:val="00BC3813"/>
    <w:rsid w:val="00BC7808"/>
    <w:rsid w:val="00BE099A"/>
    <w:rsid w:val="00C04733"/>
    <w:rsid w:val="00C06EBC"/>
    <w:rsid w:val="00C0723F"/>
    <w:rsid w:val="00C17B01"/>
    <w:rsid w:val="00C21E3A"/>
    <w:rsid w:val="00C26C83"/>
    <w:rsid w:val="00C32BBA"/>
    <w:rsid w:val="00C52383"/>
    <w:rsid w:val="00C56A9B"/>
    <w:rsid w:val="00C66CE5"/>
    <w:rsid w:val="00C740CF"/>
    <w:rsid w:val="00C8277D"/>
    <w:rsid w:val="00C95538"/>
    <w:rsid w:val="00C96567"/>
    <w:rsid w:val="00C97E44"/>
    <w:rsid w:val="00CA6CCD"/>
    <w:rsid w:val="00CB499A"/>
    <w:rsid w:val="00CC50B7"/>
    <w:rsid w:val="00CC7828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65C"/>
    <w:rsid w:val="00D84781"/>
    <w:rsid w:val="00D87A1E"/>
    <w:rsid w:val="00DA3E41"/>
    <w:rsid w:val="00DA6615"/>
    <w:rsid w:val="00DC2033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1DFE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221EA2"/>
    <w:pPr>
      <w:widowControl w:val="0"/>
      <w:suppressLineNumbers/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4B16-65ED-452D-A071-0C21A47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6</cp:revision>
  <cp:lastPrinted>2025-09-23T16:02:00Z</cp:lastPrinted>
  <dcterms:created xsi:type="dcterms:W3CDTF">2025-09-23T16:02:00Z</dcterms:created>
  <dcterms:modified xsi:type="dcterms:W3CDTF">2025-11-08T06:43:00Z</dcterms:modified>
</cp:coreProperties>
</file>